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395BE8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t>СЕЛЬСКОГО ПОСЕЛЕНИЯ «СЕЛО ВЫВЕНКА»</w:t>
      </w:r>
    </w:p>
    <w:p w:rsidR="007D3FC2" w:rsidRPr="00395BE8" w:rsidRDefault="007D3FC2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ЮТОРСКОГО МУНИЦИПАЛЬНОГО РАЙОНА КАМЧАТСКОГО КРАЯ</w:t>
      </w:r>
    </w:p>
    <w:p w:rsidR="00824E63" w:rsidRPr="00395BE8" w:rsidRDefault="00824E63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FA7" w:rsidRPr="00395BE8" w:rsidRDefault="006914B9" w:rsidP="007D3FC2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95BE8" w:rsidRDefault="00B93C6C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от 25.04.2016 г. №8</w:t>
      </w:r>
    </w:p>
    <w:p w:rsidR="00B93C6C" w:rsidRDefault="00B93C6C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7D3FC2" w:rsidRDefault="00B93C6C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93C6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екте решения «О внесении изменений в Устав сельского поселения</w:t>
      </w:r>
    </w:p>
    <w:p w:rsidR="00B93C6C" w:rsidRDefault="00B93C6C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село Вывенка»»</w:t>
      </w:r>
    </w:p>
    <w:p w:rsidR="00B93C6C" w:rsidRPr="00B93C6C" w:rsidRDefault="00B93C6C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F81B7A" w:rsidRDefault="00F81B7A" w:rsidP="003E53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оект решения «О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несении изменений в Устав сельского поселения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село Вывенка»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395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Федеральными законами от 06.10.2003 г «Об общих принципах организации местного самоуправления в Российской Федерации», от 03.02.2015 г №8-ФЗ «О внесении изменений в отдельные законодательные акты Российской Федерации», от 05.10.2015 г №285-ФЗ «О внесении изменений в отдельные законодательные акты Российской Федерации в части установления обязанности лиц</w:t>
      </w:r>
      <w:proofErr w:type="gramEnd"/>
      <w:r w:rsidR="00395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395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щающих государственные должности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5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егулированию конфликта интересов», от 03.11.2015 г №303-ФЗ «О внесении изменений в отдельные законодательные акты Российской Федерации», от 29.12.2014 г №458-ФЗ «О внесении изменений в Федеральный закон «Об отходах производства и потребления», отдельные законодательные акты Российской</w:t>
      </w:r>
      <w:proofErr w:type="gramEnd"/>
      <w:r w:rsidR="00395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95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ции и признании утратившими силу отдельных законодательных актов (положений законодательных актов) Российской Федерации», от 29.12.2015 г №395-ФЗ «О внесении изменений в статью 54 Федерального закона «О государственной гражданской службе Российской Федерации»</w:t>
      </w:r>
      <w:r w:rsidR="00231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татьи 9 25 Федерального закона «О муниципальной службе в Российской Федерации», от 15.02.2016 г №21-ФЗ</w:t>
      </w:r>
      <w:r w:rsidR="007544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статью 14 Федерального закона «О муниципальной службе в Российской</w:t>
      </w:r>
      <w:proofErr w:type="gramEnd"/>
      <w:r w:rsidR="007544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едерации», Совет депутатов сел</w:t>
      </w:r>
      <w:r w:rsidR="00F84A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ского поселения «село Вывенка»</w:t>
      </w:r>
      <w:r w:rsidR="001C0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CA6FA7" w:rsidRPr="00395BE8" w:rsidRDefault="00CA6FA7" w:rsidP="00B54C3A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t>РЕШИЛ</w:t>
      </w:r>
      <w:r w:rsidRPr="00395BE8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B54C3A" w:rsidRPr="00395BE8" w:rsidRDefault="007544AB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3E53A6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сельского поселения «село Вывенка».</w:t>
      </w:r>
    </w:p>
    <w:p w:rsidR="00D6289C" w:rsidRPr="00395BE8" w:rsidRDefault="00D6289C" w:rsidP="00D6289C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>
        <w:rPr>
          <w:rFonts w:ascii="Times New Roman" w:hAnsi="Times New Roman" w:cs="Times New Roman"/>
          <w:sz w:val="24"/>
          <w:szCs w:val="24"/>
        </w:rPr>
        <w:t>проект решения «О внесении изменений в Устав сельского поселения «село Вывенка».</w:t>
      </w:r>
    </w:p>
    <w:p w:rsidR="007D3FC2" w:rsidRPr="00AB7691" w:rsidRDefault="007917BD" w:rsidP="007D3FC2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азначить проведение публичных слушаний по проекту </w:t>
      </w:r>
      <w:r w:rsidR="007D3FC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ешения </w:t>
      </w:r>
      <w:r w:rsidR="007D3FC2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сельского поселения «село Вывенка» </w:t>
      </w:r>
      <w:r>
        <w:rPr>
          <w:rFonts w:ascii="Times New Roman" w:hAnsi="Times New Roman" w:cs="Times New Roman"/>
          <w:sz w:val="24"/>
          <w:szCs w:val="24"/>
        </w:rPr>
        <w:t>на 26 мая 2016 года в здании Администрации сельского поселения «село Вывенка»</w:t>
      </w:r>
      <w:r w:rsidR="00AB7691">
        <w:rPr>
          <w:rFonts w:ascii="Times New Roman" w:hAnsi="Times New Roman" w:cs="Times New Roman"/>
          <w:sz w:val="24"/>
          <w:szCs w:val="24"/>
        </w:rPr>
        <w:t xml:space="preserve"> по адресу: Камчатский край, Олюторский район, село Вывенка, ул</w:t>
      </w:r>
      <w:proofErr w:type="gramStart"/>
      <w:r w:rsidR="00AB769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B7691">
        <w:rPr>
          <w:rFonts w:ascii="Times New Roman" w:hAnsi="Times New Roman" w:cs="Times New Roman"/>
          <w:sz w:val="24"/>
          <w:szCs w:val="24"/>
        </w:rPr>
        <w:t>одгорная,7.</w:t>
      </w:r>
    </w:p>
    <w:p w:rsidR="00AB7691" w:rsidRPr="007D3FC2" w:rsidRDefault="00AB7691" w:rsidP="00AB7691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CA6FA7" w:rsidRPr="00395BE8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11" w:rsidRPr="00395BE8" w:rsidRDefault="00837211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2A94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722A94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D3FC2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</w:p>
    <w:p w:rsidR="00722A94" w:rsidRDefault="00B54C3A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C2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Вывенка»</w:t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Е.Ф.Карачаев</w:t>
      </w:r>
      <w:proofErr w:type="spellEnd"/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C2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C2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14" w:rsidRDefault="00695D14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14" w:rsidRDefault="00695D14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2D1" w:rsidRDefault="000212D1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12D1" w:rsidSect="00F81B7A">
      <w:pgSz w:w="11906" w:h="16838"/>
      <w:pgMar w:top="737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E12150"/>
    <w:multiLevelType w:val="hybridMultilevel"/>
    <w:tmpl w:val="2D128C06"/>
    <w:lvl w:ilvl="0" w:tplc="B9881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0107"/>
    <w:multiLevelType w:val="hybridMultilevel"/>
    <w:tmpl w:val="330A5CF6"/>
    <w:lvl w:ilvl="0" w:tplc="4B94EF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47"/>
    <w:rsid w:val="0000038F"/>
    <w:rsid w:val="000212D1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1C0F05"/>
    <w:rsid w:val="00206F63"/>
    <w:rsid w:val="00210EF5"/>
    <w:rsid w:val="00231771"/>
    <w:rsid w:val="00242193"/>
    <w:rsid w:val="0024223A"/>
    <w:rsid w:val="00261CA7"/>
    <w:rsid w:val="00270795"/>
    <w:rsid w:val="00273E69"/>
    <w:rsid w:val="00280C16"/>
    <w:rsid w:val="002A6972"/>
    <w:rsid w:val="00301E1D"/>
    <w:rsid w:val="00322B4F"/>
    <w:rsid w:val="00370992"/>
    <w:rsid w:val="00382998"/>
    <w:rsid w:val="00390262"/>
    <w:rsid w:val="00395BE8"/>
    <w:rsid w:val="003B0047"/>
    <w:rsid w:val="003B20AC"/>
    <w:rsid w:val="003C285C"/>
    <w:rsid w:val="003E321B"/>
    <w:rsid w:val="003E53A6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5F2102"/>
    <w:rsid w:val="00605205"/>
    <w:rsid w:val="00614426"/>
    <w:rsid w:val="006177E1"/>
    <w:rsid w:val="00627128"/>
    <w:rsid w:val="00627143"/>
    <w:rsid w:val="00643E51"/>
    <w:rsid w:val="0066492E"/>
    <w:rsid w:val="00667614"/>
    <w:rsid w:val="006914B9"/>
    <w:rsid w:val="00695D14"/>
    <w:rsid w:val="006C0596"/>
    <w:rsid w:val="006F6522"/>
    <w:rsid w:val="00722A94"/>
    <w:rsid w:val="007544AB"/>
    <w:rsid w:val="007859BD"/>
    <w:rsid w:val="007917BD"/>
    <w:rsid w:val="007C6CB7"/>
    <w:rsid w:val="007D3FC2"/>
    <w:rsid w:val="007F26E5"/>
    <w:rsid w:val="00824E63"/>
    <w:rsid w:val="00837211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52730"/>
    <w:rsid w:val="00960027"/>
    <w:rsid w:val="0096224E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B7691"/>
    <w:rsid w:val="00AD1F90"/>
    <w:rsid w:val="00AF0E7C"/>
    <w:rsid w:val="00AF7677"/>
    <w:rsid w:val="00B1558D"/>
    <w:rsid w:val="00B54C3A"/>
    <w:rsid w:val="00B93C6C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6289C"/>
    <w:rsid w:val="00D90BE2"/>
    <w:rsid w:val="00DD0B05"/>
    <w:rsid w:val="00DF3CEA"/>
    <w:rsid w:val="00E035C6"/>
    <w:rsid w:val="00E774A0"/>
    <w:rsid w:val="00ED1148"/>
    <w:rsid w:val="00ED3442"/>
    <w:rsid w:val="00ED3D42"/>
    <w:rsid w:val="00EE4C95"/>
    <w:rsid w:val="00F0632A"/>
    <w:rsid w:val="00F105AD"/>
    <w:rsid w:val="00F41955"/>
    <w:rsid w:val="00F43AC8"/>
    <w:rsid w:val="00F60716"/>
    <w:rsid w:val="00F81B7A"/>
    <w:rsid w:val="00F84A07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74BD-0FF7-435D-B911-B17DAB15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18T00:45:00Z</cp:lastPrinted>
  <dcterms:created xsi:type="dcterms:W3CDTF">2015-11-25T22:43:00Z</dcterms:created>
  <dcterms:modified xsi:type="dcterms:W3CDTF">2016-10-18T00:49:00Z</dcterms:modified>
</cp:coreProperties>
</file>